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F5" w:rsidRDefault="003836F5">
      <w:pPr>
        <w:pStyle w:val="Nzev"/>
      </w:pPr>
      <w:r>
        <w:t>Obec Rynárec</w:t>
      </w:r>
      <w:r>
        <w:br/>
        <w:t>Zastupitelstvo obce Rynárec</w:t>
      </w:r>
    </w:p>
    <w:p w:rsidR="009E77F5" w:rsidRDefault="003836F5">
      <w:pPr>
        <w:pStyle w:val="Nadpis1"/>
      </w:pPr>
      <w:r>
        <w:t>Obecně závazná vyhláška obce Rynárec</w:t>
      </w:r>
      <w:r w:rsidR="00175527">
        <w:t xml:space="preserve"> č. </w:t>
      </w:r>
      <w:r w:rsidR="00B169FE">
        <w:t>3</w:t>
      </w:r>
      <w:r w:rsidR="00175527">
        <w:t>/2025</w:t>
      </w:r>
      <w:r>
        <w:t>,</w:t>
      </w:r>
      <w:r>
        <w:br/>
        <w:t xml:space="preserve">kterou se </w:t>
      </w:r>
      <w:r w:rsidR="00B169FE">
        <w:t>vydává</w:t>
      </w:r>
    </w:p>
    <w:p w:rsidR="00B169FE" w:rsidRPr="00B169FE" w:rsidRDefault="00B169FE" w:rsidP="00B169FE">
      <w:pPr>
        <w:pStyle w:val="Textbody"/>
        <w:jc w:val="center"/>
        <w:rPr>
          <w:b/>
          <w:sz w:val="40"/>
          <w:szCs w:val="40"/>
        </w:rPr>
      </w:pPr>
    </w:p>
    <w:p w:rsidR="00B169FE" w:rsidRPr="00B169FE" w:rsidRDefault="00B169FE" w:rsidP="00B169FE">
      <w:pPr>
        <w:pStyle w:val="Textbody"/>
        <w:jc w:val="center"/>
        <w:rPr>
          <w:b/>
          <w:sz w:val="40"/>
          <w:szCs w:val="40"/>
        </w:rPr>
      </w:pPr>
      <w:r w:rsidRPr="00B169FE">
        <w:rPr>
          <w:b/>
          <w:sz w:val="40"/>
          <w:szCs w:val="40"/>
        </w:rPr>
        <w:t>POŽÁRNÍ ŘÁD OBCE</w:t>
      </w:r>
    </w:p>
    <w:p w:rsidR="00B169FE" w:rsidRDefault="00B169FE">
      <w:pPr>
        <w:pStyle w:val="UvodniVeta"/>
      </w:pPr>
    </w:p>
    <w:p w:rsidR="009E77F5" w:rsidRDefault="003836F5">
      <w:pPr>
        <w:pStyle w:val="UvodniVeta"/>
      </w:pPr>
      <w:r>
        <w:t xml:space="preserve">Zastupitelstvo obce Rynárec se na svém zasedání dne 10. listopadu 2025 usneslo vydat </w:t>
      </w:r>
      <w:r w:rsidR="00B169FE" w:rsidRPr="00F64363">
        <w:t>na základě § 29 odst. 1 písm. o) bod 1 zákona č. 133/1985 Sb., o požární ochraně, ve znění pozdějších předpisů (dále jen „zákon o požární ochraně“), a v souladu s § 10 písm. d) a § 84 odst. 2</w:t>
      </w:r>
      <w:r w:rsidR="00B169FE">
        <w:t> </w:t>
      </w:r>
      <w:r w:rsidR="00B169FE" w:rsidRPr="00F64363">
        <w:t>písm. h) zákona č. 128/2000 Sb., o obcích (obecní zřízení), ve znění pozdějších předpisů, tuto obecně závaznou vyhlášku (dále jen „vyhláška“):</w:t>
      </w:r>
    </w:p>
    <w:p w:rsidR="00175527" w:rsidRPr="00175527" w:rsidRDefault="00175527">
      <w:pPr>
        <w:pStyle w:val="Nadpis2"/>
        <w:rPr>
          <w:sz w:val="4"/>
          <w:szCs w:val="4"/>
        </w:rPr>
      </w:pPr>
    </w:p>
    <w:p w:rsidR="009E77F5" w:rsidRDefault="003836F5" w:rsidP="00175527">
      <w:pPr>
        <w:pStyle w:val="Nadpis2"/>
        <w:spacing w:before="320"/>
      </w:pPr>
      <w:r>
        <w:t>Čl. 1</w:t>
      </w:r>
      <w:r>
        <w:br/>
        <w:t>Úvodní ustanovení</w:t>
      </w:r>
    </w:p>
    <w:p w:rsidR="00B169FE" w:rsidRPr="00F64363" w:rsidRDefault="00B169FE" w:rsidP="00B169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169FE" w:rsidRDefault="00B169FE" w:rsidP="00B169F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B169FE" w:rsidRDefault="00B169FE" w:rsidP="00B169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169FE" w:rsidRPr="00F64363" w:rsidRDefault="00B169FE" w:rsidP="00B169FE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75527" w:rsidRPr="00175527" w:rsidRDefault="00175527">
      <w:pPr>
        <w:pStyle w:val="Nadpis2"/>
        <w:rPr>
          <w:sz w:val="4"/>
          <w:szCs w:val="4"/>
        </w:rPr>
      </w:pPr>
    </w:p>
    <w:p w:rsidR="009E77F5" w:rsidRPr="00B169FE" w:rsidRDefault="003836F5" w:rsidP="00175527">
      <w:pPr>
        <w:pStyle w:val="Nadpis2"/>
        <w:spacing w:before="320"/>
      </w:pPr>
      <w:r>
        <w:t>Čl. 2</w:t>
      </w:r>
      <w:r>
        <w:br/>
        <w:t xml:space="preserve"> </w:t>
      </w:r>
      <w:r w:rsidR="00B169FE" w:rsidRPr="00B169FE">
        <w:rPr>
          <w:rFonts w:cs="Arial"/>
          <w:bCs w:val="0"/>
          <w:iCs/>
        </w:rPr>
        <w:t>Vymezení činnosti osob pověřených zabezpečováním požární ochrany v obci</w:t>
      </w:r>
    </w:p>
    <w:p w:rsidR="00B169FE" w:rsidRPr="00F64363" w:rsidRDefault="00B169FE" w:rsidP="00B169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169FE" w:rsidRPr="00F64363" w:rsidRDefault="00B169FE" w:rsidP="00B169FE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</w:t>
      </w:r>
      <w:r w:rsidRPr="00F64363">
        <w:rPr>
          <w:rFonts w:ascii="Arial" w:hAnsi="Arial" w:cs="Arial"/>
          <w:sz w:val="22"/>
          <w:szCs w:val="22"/>
        </w:rPr>
        <w:t>o</w:t>
      </w:r>
      <w:r w:rsidRPr="00F64363">
        <w:rPr>
          <w:rFonts w:ascii="Arial" w:hAnsi="Arial" w:cs="Arial"/>
          <w:sz w:val="22"/>
          <w:szCs w:val="22"/>
        </w:rPr>
        <w:t>řádnými událostmi na území obce</w:t>
      </w:r>
      <w:r>
        <w:rPr>
          <w:rFonts w:ascii="Arial" w:hAnsi="Arial" w:cs="Arial"/>
          <w:sz w:val="22"/>
          <w:szCs w:val="22"/>
        </w:rPr>
        <w:t xml:space="preserve"> Rynárec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</w:t>
      </w:r>
      <w:r w:rsidR="00FA43D0">
        <w:rPr>
          <w:rFonts w:ascii="Arial" w:hAnsi="Arial" w:cs="Arial"/>
          <w:sz w:val="22"/>
          <w:szCs w:val="22"/>
        </w:rPr>
        <w:t xml:space="preserve">Rynárec </w:t>
      </w:r>
      <w:r w:rsidRPr="00F64363">
        <w:rPr>
          <w:rFonts w:ascii="Arial" w:hAnsi="Arial" w:cs="Arial"/>
          <w:sz w:val="22"/>
          <w:szCs w:val="22"/>
        </w:rPr>
        <w:t xml:space="preserve">(dále jen „JSDH obce“) </w:t>
      </w:r>
      <w:r w:rsidRPr="002B135E">
        <w:rPr>
          <w:rFonts w:ascii="Arial" w:hAnsi="Arial" w:cs="Arial"/>
          <w:sz w:val="22"/>
          <w:szCs w:val="22"/>
        </w:rPr>
        <w:t>podle čl. 5 této vyhlášky a dále jednotkami požární ochrany uvedenými v příloze č. 1 této vyhlášky</w:t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B169FE" w:rsidRPr="00F64363" w:rsidRDefault="00B169FE" w:rsidP="00B169F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169FE" w:rsidRPr="00F64363" w:rsidRDefault="00B169FE" w:rsidP="00B169FE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</w:t>
      </w:r>
      <w:r w:rsidRPr="00F64363">
        <w:rPr>
          <w:rFonts w:ascii="Arial" w:hAnsi="Arial" w:cs="Arial"/>
          <w:sz w:val="22"/>
          <w:szCs w:val="22"/>
        </w:rPr>
        <w:t>b</w:t>
      </w:r>
      <w:r w:rsidRPr="00F64363">
        <w:rPr>
          <w:rFonts w:ascii="Arial" w:hAnsi="Arial" w:cs="Arial"/>
          <w:sz w:val="22"/>
          <w:szCs w:val="22"/>
        </w:rPr>
        <w:t>ce dále pověřeny tyto orgány obce:</w:t>
      </w:r>
    </w:p>
    <w:p w:rsidR="00B169FE" w:rsidRPr="00F64363" w:rsidRDefault="00B169FE" w:rsidP="00B169F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B169FE" w:rsidRPr="00B169FE" w:rsidRDefault="00B169FE" w:rsidP="00B169F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val="cs-CZ" w:eastAsia="cs-CZ"/>
        </w:rPr>
        <w:t>a plnění p</w:t>
      </w:r>
      <w:r>
        <w:rPr>
          <w:rFonts w:ascii="Arial" w:eastAsia="Times New Roman" w:hAnsi="Arial" w:cs="Arial"/>
          <w:color w:val="000000"/>
          <w:lang w:val="cs-CZ" w:eastAsia="cs-CZ"/>
        </w:rPr>
        <w:t>o</w:t>
      </w:r>
      <w:r>
        <w:rPr>
          <w:rFonts w:ascii="Arial" w:eastAsia="Times New Roman" w:hAnsi="Arial" w:cs="Arial"/>
          <w:color w:val="000000"/>
          <w:lang w:val="cs-CZ" w:eastAsia="cs-CZ"/>
        </w:rPr>
        <w:t>vinností obce na úseku požární ochrany vyplývajících z její samostatné působnosti, a to minimálně 1 x za 12 měsíců.</w:t>
      </w:r>
    </w:p>
    <w:p w:rsidR="009E77F5" w:rsidRDefault="003836F5" w:rsidP="002B135E">
      <w:pPr>
        <w:pStyle w:val="Nadpis2"/>
        <w:spacing w:after="0"/>
        <w:rPr>
          <w:rFonts w:cs="Arial"/>
          <w:bCs w:val="0"/>
          <w:iCs/>
        </w:rPr>
      </w:pPr>
      <w:r>
        <w:lastRenderedPageBreak/>
        <w:t>Čl. 3</w:t>
      </w:r>
      <w:r>
        <w:br/>
      </w:r>
      <w:r w:rsidR="00FA43D0" w:rsidRPr="00FA43D0">
        <w:rPr>
          <w:rFonts w:cs="Arial"/>
          <w:bCs w:val="0"/>
          <w:iCs/>
        </w:rPr>
        <w:t>Podmínky požární bezpečnosti při činnostech a v objektech se zvýšeným nebezpečím vzniku požáru se zřetelem na místní situaci</w:t>
      </w:r>
    </w:p>
    <w:p w:rsidR="002B135E" w:rsidRPr="002B135E" w:rsidRDefault="002B135E" w:rsidP="002B135E">
      <w:pPr>
        <w:pStyle w:val="Textbody"/>
        <w:spacing w:after="0"/>
      </w:pPr>
    </w:p>
    <w:p w:rsidR="004D36A7" w:rsidRPr="004D36A7" w:rsidRDefault="004D36A7" w:rsidP="004D36A7">
      <w:pPr>
        <w:pStyle w:val="Normlnweb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D36A7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4D36A7" w:rsidRPr="004D36A7" w:rsidRDefault="004D36A7" w:rsidP="004D36A7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4D36A7" w:rsidRPr="004D36A7" w:rsidRDefault="004D36A7" w:rsidP="00CA101B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4D36A7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</w:t>
      </w:r>
      <w:r w:rsidRPr="004D36A7">
        <w:rPr>
          <w:rFonts w:ascii="Arial" w:hAnsi="Arial" w:cs="Arial"/>
          <w:color w:val="auto"/>
          <w:sz w:val="22"/>
          <w:szCs w:val="22"/>
        </w:rPr>
        <w:t>n</w:t>
      </w:r>
      <w:r w:rsidRPr="004D36A7">
        <w:rPr>
          <w:rFonts w:ascii="Arial" w:hAnsi="Arial" w:cs="Arial"/>
          <w:color w:val="auto"/>
          <w:sz w:val="22"/>
          <w:szCs w:val="22"/>
        </w:rPr>
        <w:t>stvích, při nichž dochází k manipulaci s otevřeným ohněm a na něž se nevztahují povinnosti uvedené v § 6 zákona o požární ochraně ani v právním předpisu kraje</w:t>
      </w:r>
      <w:r w:rsidRPr="004D36A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4D36A7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4D36A7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4D36A7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4D36A7" w:rsidRPr="004D36A7" w:rsidRDefault="004D36A7" w:rsidP="004D36A7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4D36A7" w:rsidRPr="004D36A7" w:rsidRDefault="004D36A7" w:rsidP="004D36A7">
      <w:pPr>
        <w:ind w:left="567"/>
        <w:jc w:val="both"/>
        <w:rPr>
          <w:rFonts w:ascii="Arial" w:hAnsi="Arial" w:cs="Arial"/>
          <w:sz w:val="22"/>
          <w:szCs w:val="22"/>
        </w:rPr>
      </w:pPr>
      <w:r w:rsidRPr="004D36A7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>
        <w:rPr>
          <w:rFonts w:ascii="Arial" w:hAnsi="Arial" w:cs="Arial"/>
          <w:sz w:val="22"/>
          <w:szCs w:val="22"/>
        </w:rPr>
        <w:t xml:space="preserve"> Rynárec</w:t>
      </w:r>
      <w:r w:rsidRPr="004D36A7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2373A0">
        <w:rPr>
          <w:rFonts w:ascii="Arial" w:hAnsi="Arial" w:cs="Arial"/>
          <w:sz w:val="22"/>
          <w:szCs w:val="22"/>
        </w:rPr>
        <w:t>K</w:t>
      </w:r>
      <w:r w:rsidRPr="004D36A7">
        <w:rPr>
          <w:rFonts w:ascii="Arial" w:hAnsi="Arial" w:cs="Arial"/>
          <w:sz w:val="22"/>
          <w:szCs w:val="22"/>
        </w:rPr>
        <w:t>raje</w:t>
      </w:r>
      <w:r w:rsidR="002373A0">
        <w:rPr>
          <w:rFonts w:ascii="Arial" w:hAnsi="Arial" w:cs="Arial"/>
          <w:sz w:val="22"/>
          <w:szCs w:val="22"/>
        </w:rPr>
        <w:t xml:space="preserve"> Vysočina</w:t>
      </w:r>
      <w:r w:rsidRPr="004D36A7">
        <w:rPr>
          <w:rFonts w:ascii="Arial" w:hAnsi="Arial" w:cs="Arial"/>
          <w:sz w:val="22"/>
          <w:szCs w:val="22"/>
        </w:rPr>
        <w:t>. Je-li pořadatelem právnická osoba či fyzická osoba podnikající, je její povinností zřídit preventivní požární hlídku</w:t>
      </w:r>
      <w:r w:rsidRPr="004D36A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4D36A7">
        <w:rPr>
          <w:rFonts w:ascii="Arial" w:hAnsi="Arial" w:cs="Arial"/>
          <w:sz w:val="22"/>
          <w:szCs w:val="22"/>
        </w:rPr>
        <w:t xml:space="preserve">. </w:t>
      </w:r>
    </w:p>
    <w:p w:rsidR="004D36A7" w:rsidRPr="004D36A7" w:rsidRDefault="004D36A7" w:rsidP="004D36A7">
      <w:pPr>
        <w:ind w:left="567"/>
        <w:jc w:val="both"/>
        <w:rPr>
          <w:rFonts w:ascii="Arial" w:hAnsi="Arial" w:cs="Arial"/>
          <w:sz w:val="22"/>
          <w:szCs w:val="22"/>
        </w:rPr>
      </w:pPr>
      <w:r w:rsidRPr="004D36A7">
        <w:rPr>
          <w:rFonts w:ascii="Arial" w:hAnsi="Arial" w:cs="Arial"/>
          <w:sz w:val="22"/>
          <w:szCs w:val="22"/>
        </w:rPr>
        <w:t xml:space="preserve"> </w:t>
      </w:r>
    </w:p>
    <w:p w:rsidR="004D36A7" w:rsidRPr="004D36A7" w:rsidRDefault="004D36A7" w:rsidP="004D36A7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D36A7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:rsidR="004D36A7" w:rsidRPr="004D36A7" w:rsidRDefault="004D36A7" w:rsidP="004D36A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CA101B" w:rsidRDefault="00CA101B" w:rsidP="00CA101B">
      <w:pPr>
        <w:numPr>
          <w:ilvl w:val="0"/>
          <w:numId w:val="9"/>
        </w:numPr>
        <w:suppressAutoHyphens w:val="0"/>
        <w:autoSpaceDN/>
        <w:ind w:left="1418" w:hanging="851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A101B">
        <w:rPr>
          <w:rFonts w:ascii="Arial" w:hAnsi="Arial" w:cs="Arial"/>
          <w:sz w:val="22"/>
          <w:szCs w:val="22"/>
        </w:rPr>
        <w:t xml:space="preserve">udova </w:t>
      </w:r>
      <w:r>
        <w:rPr>
          <w:rFonts w:ascii="Arial" w:hAnsi="Arial" w:cs="Arial"/>
          <w:sz w:val="22"/>
          <w:szCs w:val="22"/>
        </w:rPr>
        <w:t xml:space="preserve">kulturního zařízení Rynárec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1</w:t>
      </w:r>
    </w:p>
    <w:p w:rsidR="00CA101B" w:rsidRPr="00CA101B" w:rsidRDefault="00CA101B" w:rsidP="00CA101B">
      <w:pPr>
        <w:suppressAutoHyphens w:val="0"/>
        <w:autoSpaceDN/>
        <w:ind w:left="1418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bezpečnost v tomto objektu je zabezpečována dokumentací požární och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y a preventivními požárními prohlídkami.</w:t>
      </w:r>
    </w:p>
    <w:p w:rsidR="00CA101B" w:rsidRPr="004D36A7" w:rsidRDefault="00CA101B" w:rsidP="00CA101B">
      <w:pPr>
        <w:numPr>
          <w:ilvl w:val="0"/>
          <w:numId w:val="9"/>
        </w:numPr>
        <w:suppressAutoHyphens w:val="0"/>
        <w:autoSpaceDN/>
        <w:ind w:left="1418" w:hanging="851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Pr="004D36A7">
        <w:rPr>
          <w:rFonts w:ascii="Arial" w:hAnsi="Arial" w:cs="Arial"/>
          <w:iCs/>
          <w:sz w:val="22"/>
          <w:szCs w:val="22"/>
        </w:rPr>
        <w:t>řevěn</w:t>
      </w:r>
      <w:r>
        <w:rPr>
          <w:rFonts w:ascii="Arial" w:hAnsi="Arial" w:cs="Arial"/>
          <w:iCs/>
          <w:sz w:val="22"/>
          <w:szCs w:val="22"/>
        </w:rPr>
        <w:t>á pergola (pódium)</w:t>
      </w:r>
      <w:r w:rsidRPr="004D36A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v prostoru Farského dvora</w:t>
      </w:r>
    </w:p>
    <w:p w:rsidR="004D36A7" w:rsidRPr="004D36A7" w:rsidRDefault="004D36A7" w:rsidP="00CA101B">
      <w:pPr>
        <w:suppressAutoHyphens w:val="0"/>
        <w:autoSpaceDN/>
        <w:ind w:left="1418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A43D0" w:rsidRDefault="00FA43D0">
      <w:pPr>
        <w:pStyle w:val="Odstavec"/>
      </w:pPr>
    </w:p>
    <w:p w:rsidR="00CA101B" w:rsidRDefault="00CA101B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CA101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4</w:t>
      </w:r>
    </w:p>
    <w:p w:rsidR="00CA101B" w:rsidRDefault="00CA101B" w:rsidP="002B135E">
      <w:pPr>
        <w:pStyle w:val="Odstavec"/>
        <w:spacing w:after="0"/>
        <w:jc w:val="center"/>
        <w:rPr>
          <w:b/>
          <w:iCs/>
          <w:sz w:val="24"/>
          <w:szCs w:val="24"/>
        </w:rPr>
      </w:pPr>
      <w:r w:rsidRPr="00CA101B">
        <w:rPr>
          <w:b/>
          <w:iCs/>
          <w:sz w:val="24"/>
          <w:szCs w:val="24"/>
        </w:rPr>
        <w:t>Způsob nepřetržitého zabezpečení požární ochrany v</w:t>
      </w:r>
      <w:r w:rsidR="00EC0C82">
        <w:rPr>
          <w:b/>
          <w:iCs/>
          <w:sz w:val="24"/>
          <w:szCs w:val="24"/>
        </w:rPr>
        <w:t> </w:t>
      </w:r>
      <w:r w:rsidRPr="00CA101B">
        <w:rPr>
          <w:b/>
          <w:iCs/>
          <w:sz w:val="24"/>
          <w:szCs w:val="24"/>
        </w:rPr>
        <w:t>obci</w:t>
      </w:r>
    </w:p>
    <w:p w:rsidR="00EC0C82" w:rsidRPr="00F64363" w:rsidRDefault="00EC0C82" w:rsidP="00EC0C8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C0C82" w:rsidRPr="00F64363" w:rsidRDefault="00EC0C82" w:rsidP="00EC0C82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covní době obecního úřadu je možné požár, živelnou pohromu či jinou mimořádnou událost v katastru obce Rynárec ohlásit přímo na obecním úřadě.</w:t>
      </w:r>
    </w:p>
    <w:p w:rsidR="00EC0C82" w:rsidRPr="00F64363" w:rsidRDefault="00EC0C82" w:rsidP="00EC0C8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C0C82" w:rsidRPr="00F64363" w:rsidRDefault="00EC0C82" w:rsidP="00EC0C82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</w:t>
      </w:r>
      <w:r>
        <w:rPr>
          <w:rFonts w:ascii="Arial" w:hAnsi="Arial" w:cs="Arial"/>
          <w:sz w:val="22"/>
          <w:szCs w:val="22"/>
        </w:rPr>
        <w:t>i</w:t>
      </w:r>
      <w:r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řádnými</w:t>
      </w:r>
      <w:r w:rsidRPr="00F64363">
        <w:rPr>
          <w:rFonts w:ascii="Arial" w:hAnsi="Arial" w:cs="Arial"/>
          <w:sz w:val="22"/>
          <w:szCs w:val="22"/>
        </w:rPr>
        <w:t xml:space="preserve"> událostmi </w:t>
      </w:r>
      <w:r>
        <w:rPr>
          <w:rFonts w:ascii="Arial" w:hAnsi="Arial" w:cs="Arial"/>
          <w:sz w:val="22"/>
          <w:szCs w:val="22"/>
        </w:rPr>
        <w:t>v katastru</w:t>
      </w:r>
      <w:r w:rsidRPr="00F64363">
        <w:rPr>
          <w:rFonts w:ascii="Arial" w:hAnsi="Arial" w:cs="Arial"/>
          <w:sz w:val="22"/>
          <w:szCs w:val="22"/>
        </w:rPr>
        <w:t xml:space="preserve"> obce je zabezpečena jednotkami požární ochrany uvedenými v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říloze č. 1 vyhlášky.</w:t>
      </w:r>
    </w:p>
    <w:p w:rsidR="00EC0C82" w:rsidRDefault="00EC0C82" w:rsidP="00EC0C8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C0C82" w:rsidRPr="00F64363" w:rsidRDefault="00EC0C82" w:rsidP="00EC0C82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C0C82" w:rsidRDefault="00EC0C82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CA101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5</w:t>
      </w:r>
    </w:p>
    <w:p w:rsidR="00CA101B" w:rsidRPr="00EC0C82" w:rsidRDefault="00EC0C82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EC0C82">
        <w:rPr>
          <w:b/>
          <w:iCs/>
          <w:sz w:val="24"/>
          <w:szCs w:val="24"/>
        </w:rPr>
        <w:t>Kategorie jednotky sboru dobrovolných hasičů obce, její početní stav a vybavení</w:t>
      </w:r>
    </w:p>
    <w:p w:rsidR="00AE1F1D" w:rsidRPr="00F64363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E1F1D" w:rsidRPr="00F64363" w:rsidRDefault="00AE1F1D" w:rsidP="00AE1F1D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</w:t>
      </w:r>
      <w:r>
        <w:rPr>
          <w:rFonts w:ascii="Arial" w:hAnsi="Arial" w:cs="Arial"/>
          <w:sz w:val="22"/>
          <w:szCs w:val="22"/>
        </w:rPr>
        <w:t>Jednotku sboru dobrovolných hasičů (dále jen „</w:t>
      </w:r>
      <w:r w:rsidRPr="00F64363">
        <w:rPr>
          <w:rFonts w:ascii="Arial" w:hAnsi="Arial" w:cs="Arial"/>
          <w:sz w:val="22"/>
          <w:szCs w:val="22"/>
        </w:rPr>
        <w:t>JSDH obce</w:t>
      </w:r>
      <w:r>
        <w:rPr>
          <w:rFonts w:ascii="Arial" w:hAnsi="Arial" w:cs="Arial"/>
          <w:sz w:val="22"/>
          <w:szCs w:val="22"/>
        </w:rPr>
        <w:t>“)</w:t>
      </w:r>
      <w:r w:rsidRPr="00F64363">
        <w:rPr>
          <w:rFonts w:ascii="Arial" w:hAnsi="Arial" w:cs="Arial"/>
          <w:sz w:val="22"/>
          <w:szCs w:val="22"/>
        </w:rPr>
        <w:t>, jejíž kategorie, početní stav a vybavení jsou uv</w:t>
      </w:r>
      <w:r w:rsidRPr="00F64363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 xml:space="preserve">deny v příloze č. 2 vyhlášky. </w:t>
      </w:r>
    </w:p>
    <w:p w:rsidR="00AE1F1D" w:rsidRPr="00F64363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E1F1D" w:rsidRPr="00F64363" w:rsidRDefault="00AE1F1D" w:rsidP="00AE1F1D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</w:t>
      </w:r>
      <w:r>
        <w:rPr>
          <w:rFonts w:ascii="Arial" w:hAnsi="Arial" w:cs="Arial"/>
          <w:sz w:val="22"/>
          <w:szCs w:val="22"/>
        </w:rPr>
        <w:t xml:space="preserve">co nejrychleji </w:t>
      </w:r>
      <w:r w:rsidRPr="00F64363">
        <w:rPr>
          <w:rFonts w:ascii="Arial" w:hAnsi="Arial" w:cs="Arial"/>
          <w:sz w:val="22"/>
          <w:szCs w:val="22"/>
        </w:rPr>
        <w:t xml:space="preserve">dostaví do </w:t>
      </w:r>
      <w:r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>
        <w:rPr>
          <w:rFonts w:ascii="Arial" w:hAnsi="Arial" w:cs="Arial"/>
          <w:sz w:val="22"/>
          <w:szCs w:val="22"/>
        </w:rPr>
        <w:t xml:space="preserve"> Rynárec 24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AE1F1D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E1F1D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E1F1D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C0C82" w:rsidRDefault="00EC0C82" w:rsidP="00CA101B">
      <w:pPr>
        <w:pStyle w:val="Odstavec"/>
      </w:pPr>
    </w:p>
    <w:p w:rsidR="002B135E" w:rsidRDefault="002B135E" w:rsidP="00CA101B">
      <w:pPr>
        <w:pStyle w:val="Odstavec"/>
      </w:pPr>
    </w:p>
    <w:p w:rsidR="00EC0C82" w:rsidRDefault="00AE1F1D" w:rsidP="002B135E">
      <w:pPr>
        <w:pStyle w:val="Odstavec"/>
        <w:spacing w:after="0"/>
        <w:jc w:val="center"/>
      </w:pPr>
      <w:r w:rsidRPr="00CA101B">
        <w:rPr>
          <w:b/>
          <w:sz w:val="24"/>
          <w:szCs w:val="24"/>
        </w:rPr>
        <w:lastRenderedPageBreak/>
        <w:t xml:space="preserve">Čl. </w:t>
      </w:r>
      <w:r w:rsidR="00B65E85">
        <w:rPr>
          <w:b/>
          <w:sz w:val="24"/>
          <w:szCs w:val="24"/>
        </w:rPr>
        <w:t>6</w:t>
      </w:r>
    </w:p>
    <w:p w:rsidR="00EC0C82" w:rsidRPr="00AE1F1D" w:rsidRDefault="00AE1F1D" w:rsidP="00AE1F1D">
      <w:pPr>
        <w:pStyle w:val="Odstavec"/>
        <w:jc w:val="center"/>
        <w:rPr>
          <w:b/>
          <w:sz w:val="24"/>
          <w:szCs w:val="24"/>
        </w:rPr>
      </w:pPr>
      <w:r w:rsidRPr="00AE1F1D">
        <w:rPr>
          <w:b/>
          <w:iCs/>
          <w:sz w:val="24"/>
          <w:szCs w:val="24"/>
        </w:rPr>
        <w:t>Přehled o zdrojích vody pro hašení požárů a podmínky jejich trvalé použitelnosti</w:t>
      </w:r>
    </w:p>
    <w:p w:rsidR="00AE1F1D" w:rsidRPr="00F64363" w:rsidRDefault="00AE1F1D" w:rsidP="00AE1F1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C6126" w:rsidRDefault="00AE1F1D" w:rsidP="00AE1F1D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stanovuje následující zdroje vody </w:t>
      </w:r>
      <w:r w:rsidRPr="00F64363">
        <w:rPr>
          <w:rFonts w:ascii="Arial" w:hAnsi="Arial" w:cs="Arial"/>
          <w:sz w:val="22"/>
          <w:szCs w:val="22"/>
        </w:rPr>
        <w:t xml:space="preserve">pro hašení požárů </w:t>
      </w:r>
      <w:r>
        <w:rPr>
          <w:rFonts w:ascii="Arial" w:hAnsi="Arial" w:cs="Arial"/>
          <w:sz w:val="22"/>
          <w:szCs w:val="22"/>
        </w:rPr>
        <w:t xml:space="preserve">a další zdroje požární vody, které musí </w:t>
      </w:r>
      <w:r w:rsidR="00B65E85">
        <w:rPr>
          <w:rFonts w:ascii="Arial" w:hAnsi="Arial" w:cs="Arial"/>
          <w:sz w:val="22"/>
          <w:szCs w:val="22"/>
        </w:rPr>
        <w:t xml:space="preserve">svou kapacitou, umístěním a vybavením umožnit </w:t>
      </w:r>
      <w:r w:rsidR="00BC6126">
        <w:rPr>
          <w:rFonts w:ascii="Arial" w:hAnsi="Arial" w:cs="Arial"/>
          <w:sz w:val="22"/>
          <w:szCs w:val="22"/>
        </w:rPr>
        <w:t>účinný požární zásah:</w:t>
      </w:r>
    </w:p>
    <w:p w:rsidR="00BC6126" w:rsidRDefault="00BC6126" w:rsidP="00BC612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BC6126" w:rsidRDefault="008E3812" w:rsidP="00BC6126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BC6126">
        <w:rPr>
          <w:rFonts w:ascii="Arial" w:hAnsi="Arial" w:cs="Arial"/>
          <w:sz w:val="22"/>
          <w:szCs w:val="22"/>
        </w:rPr>
        <w:t>eka Bělá</w:t>
      </w:r>
    </w:p>
    <w:p w:rsidR="008E3812" w:rsidRDefault="008E3812" w:rsidP="00BC6126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C6126">
        <w:rPr>
          <w:rFonts w:ascii="Arial" w:hAnsi="Arial" w:cs="Arial"/>
          <w:sz w:val="22"/>
          <w:szCs w:val="22"/>
        </w:rPr>
        <w:t xml:space="preserve">mělá požární nádrž na pozemku </w:t>
      </w:r>
      <w:proofErr w:type="spellStart"/>
      <w:proofErr w:type="gramStart"/>
      <w:r w:rsidR="00BC6126">
        <w:rPr>
          <w:rFonts w:ascii="Arial" w:hAnsi="Arial" w:cs="Arial"/>
          <w:sz w:val="22"/>
          <w:szCs w:val="22"/>
        </w:rPr>
        <w:t>p.č</w:t>
      </w:r>
      <w:proofErr w:type="spellEnd"/>
      <w:r w:rsidR="00BC6126">
        <w:rPr>
          <w:rFonts w:ascii="Arial" w:hAnsi="Arial" w:cs="Arial"/>
          <w:sz w:val="22"/>
          <w:szCs w:val="22"/>
        </w:rPr>
        <w:t>.</w:t>
      </w:r>
      <w:proofErr w:type="gramEnd"/>
      <w:r w:rsidR="00BC6126">
        <w:rPr>
          <w:rFonts w:ascii="Arial" w:hAnsi="Arial" w:cs="Arial"/>
          <w:sz w:val="22"/>
          <w:szCs w:val="22"/>
        </w:rPr>
        <w:t xml:space="preserve"> 70/1 v</w:t>
      </w:r>
      <w:r>
        <w:rPr>
          <w:rFonts w:ascii="Arial" w:hAnsi="Arial" w:cs="Arial"/>
          <w:sz w:val="22"/>
          <w:szCs w:val="22"/>
        </w:rPr>
        <w:t> </w:t>
      </w:r>
      <w:r w:rsidR="00BC6126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Rynárec</w:t>
      </w:r>
    </w:p>
    <w:p w:rsidR="00AE1F1D" w:rsidRPr="00F64363" w:rsidRDefault="008E3812" w:rsidP="00BC6126">
      <w:pPr>
        <w:pStyle w:val="Normln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zemní a nadzemní požární hydranty DN 80 a DN 100 umístěné na veřejném vod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odním řadu obce Rynárec</w:t>
      </w:r>
    </w:p>
    <w:p w:rsidR="00AE1F1D" w:rsidRDefault="00AE1F1D" w:rsidP="00AE1F1D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8E3812" w:rsidRPr="00F64363" w:rsidRDefault="008E3812" w:rsidP="008E3812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8E3812" w:rsidRPr="006647AB" w:rsidRDefault="008E3812" w:rsidP="008E3812">
      <w:pPr>
        <w:pStyle w:val="Normlnweb"/>
        <w:numPr>
          <w:ilvl w:val="0"/>
          <w:numId w:val="1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647AB">
        <w:rPr>
          <w:rFonts w:ascii="Arial" w:hAnsi="Arial" w:cs="Arial"/>
          <w:sz w:val="22"/>
          <w:szCs w:val="22"/>
        </w:rPr>
        <w:t>Obec zpracovává a udržuje v aktuálním stavu plánek obce s vyznačením zdrojů vody pro hašení požárů, čerpacích stanovišť pro požární techniku a vhodného směru příjezdu</w:t>
      </w:r>
      <w:r w:rsidR="00F20032" w:rsidRPr="006647AB">
        <w:rPr>
          <w:rFonts w:ascii="Arial" w:hAnsi="Arial" w:cs="Arial"/>
          <w:sz w:val="22"/>
          <w:szCs w:val="22"/>
        </w:rPr>
        <w:t xml:space="preserve">, který v jednom vyhotovení předává </w:t>
      </w:r>
      <w:r w:rsidR="006647AB" w:rsidRPr="006647AB">
        <w:rPr>
          <w:rFonts w:ascii="Arial" w:hAnsi="Arial" w:cs="Arial"/>
          <w:sz w:val="22"/>
          <w:szCs w:val="22"/>
        </w:rPr>
        <w:t>JSDH obce a jednotce Hasičského záchranného sboru Kraje Vysočina, územní odbor Pelhřimov</w:t>
      </w:r>
      <w:r w:rsidRPr="006647AB">
        <w:rPr>
          <w:rFonts w:ascii="Arial" w:hAnsi="Arial" w:cs="Arial"/>
          <w:sz w:val="22"/>
          <w:szCs w:val="22"/>
        </w:rPr>
        <w:t>.</w:t>
      </w:r>
    </w:p>
    <w:p w:rsidR="008E3812" w:rsidRPr="00F64363" w:rsidRDefault="008E3812" w:rsidP="00AE1F1D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6647AB" w:rsidRDefault="006647AB" w:rsidP="00AE1F1D">
      <w:pPr>
        <w:pStyle w:val="Normlnweb"/>
        <w:spacing w:before="0" w:beforeAutospacing="0" w:after="0" w:afterAutospacing="0"/>
        <w:ind w:firstLine="0"/>
        <w:rPr>
          <w:b/>
        </w:rPr>
      </w:pPr>
    </w:p>
    <w:p w:rsidR="002B135E" w:rsidRDefault="002B135E" w:rsidP="00AE1F1D">
      <w:pPr>
        <w:pStyle w:val="Normlnweb"/>
        <w:spacing w:before="0" w:beforeAutospacing="0" w:after="0" w:afterAutospacing="0"/>
        <w:ind w:firstLine="0"/>
        <w:rPr>
          <w:b/>
        </w:rPr>
      </w:pPr>
    </w:p>
    <w:p w:rsidR="00AE1F1D" w:rsidRPr="006647AB" w:rsidRDefault="006647AB" w:rsidP="006647A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6647AB">
        <w:rPr>
          <w:rFonts w:ascii="Arial" w:hAnsi="Arial" w:cs="Arial"/>
          <w:b/>
        </w:rPr>
        <w:t xml:space="preserve">Čl. </w:t>
      </w:r>
      <w:r w:rsidR="00FD1E37">
        <w:rPr>
          <w:rFonts w:ascii="Arial" w:hAnsi="Arial" w:cs="Arial"/>
          <w:b/>
        </w:rPr>
        <w:t>7</w:t>
      </w:r>
    </w:p>
    <w:p w:rsidR="006647AB" w:rsidRPr="00FD1E37" w:rsidRDefault="00FD1E37" w:rsidP="00FD1E37">
      <w:pPr>
        <w:pStyle w:val="Odstavec"/>
        <w:jc w:val="center"/>
        <w:rPr>
          <w:b/>
          <w:sz w:val="24"/>
          <w:szCs w:val="24"/>
        </w:rPr>
      </w:pPr>
      <w:r w:rsidRPr="00FD1E37">
        <w:rPr>
          <w:b/>
          <w:iCs/>
          <w:sz w:val="24"/>
          <w:szCs w:val="24"/>
        </w:rPr>
        <w:t>Způsob vyhlášení požárního poplachu v obci</w:t>
      </w:r>
    </w:p>
    <w:p w:rsidR="002B135E" w:rsidRDefault="002B135E" w:rsidP="00FD1E37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</w:p>
    <w:p w:rsidR="00FD1E37" w:rsidRPr="00F64363" w:rsidRDefault="00FD1E37" w:rsidP="00FD1E37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D1E37" w:rsidRPr="00F64363" w:rsidRDefault="00FD1E37" w:rsidP="00FD1E37">
      <w:pPr>
        <w:pStyle w:val="Normlnweb"/>
        <w:numPr>
          <w:ilvl w:val="0"/>
          <w:numId w:val="17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F64363">
        <w:rPr>
          <w:rFonts w:ascii="Arial" w:hAnsi="Arial" w:cs="Arial"/>
          <w:sz w:val="22"/>
          <w:szCs w:val="22"/>
        </w:rPr>
        <w:t>tón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– 10 sec. pauza – 25 sec. tón)</w:t>
      </w:r>
      <w:r>
        <w:rPr>
          <w:rFonts w:ascii="Arial" w:hAnsi="Arial" w:cs="Arial"/>
          <w:sz w:val="22"/>
          <w:szCs w:val="22"/>
        </w:rPr>
        <w:t>, siréna je umíst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na na budově obecního úřadu,</w:t>
      </w:r>
      <w:r w:rsidRPr="00F64363">
        <w:rPr>
          <w:rFonts w:ascii="Arial" w:hAnsi="Arial" w:cs="Arial"/>
          <w:sz w:val="22"/>
          <w:szCs w:val="22"/>
        </w:rPr>
        <w:t xml:space="preserve"> nebo</w:t>
      </w:r>
    </w:p>
    <w:p w:rsidR="00FD1E37" w:rsidRPr="00F64363" w:rsidRDefault="00FD1E37" w:rsidP="00FD1E37">
      <w:pPr>
        <w:pStyle w:val="Normlnweb"/>
        <w:numPr>
          <w:ilvl w:val="0"/>
          <w:numId w:val="17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</w:t>
      </w:r>
      <w:r w:rsidRPr="00F64363">
        <w:rPr>
          <w:rFonts w:ascii="Arial" w:hAnsi="Arial" w:cs="Arial"/>
          <w:sz w:val="22"/>
          <w:szCs w:val="22"/>
        </w:rPr>
        <w:t>r</w:t>
      </w:r>
      <w:r w:rsidRPr="00F64363">
        <w:rPr>
          <w:rFonts w:ascii="Arial" w:hAnsi="Arial" w:cs="Arial"/>
          <w:sz w:val="22"/>
          <w:szCs w:val="22"/>
        </w:rPr>
        <w:t>ní poplach v obci vyhlašuje</w:t>
      </w:r>
      <w:r>
        <w:rPr>
          <w:rFonts w:ascii="Arial" w:hAnsi="Arial" w:cs="Arial"/>
          <w:sz w:val="22"/>
          <w:szCs w:val="22"/>
        </w:rPr>
        <w:t xml:space="preserve"> hlasitým zvoláním „HO-ŘÍ, HO-ŘÍ“.</w:t>
      </w:r>
    </w:p>
    <w:p w:rsidR="00FD1E37" w:rsidRDefault="00FD1E37" w:rsidP="00CA101B">
      <w:pPr>
        <w:pStyle w:val="Odstavec"/>
      </w:pPr>
    </w:p>
    <w:p w:rsidR="00FD1E37" w:rsidRDefault="00FD1E37" w:rsidP="00CA101B">
      <w:pPr>
        <w:pStyle w:val="Odstavec"/>
      </w:pPr>
    </w:p>
    <w:p w:rsidR="00FD1E37" w:rsidRPr="002B135E" w:rsidRDefault="00FD1E37" w:rsidP="002B135E">
      <w:pPr>
        <w:pStyle w:val="Odstavec"/>
        <w:spacing w:after="0"/>
        <w:jc w:val="center"/>
        <w:rPr>
          <w:sz w:val="24"/>
          <w:szCs w:val="24"/>
        </w:rPr>
      </w:pPr>
      <w:r w:rsidRPr="002B135E">
        <w:rPr>
          <w:b/>
          <w:sz w:val="24"/>
          <w:szCs w:val="24"/>
        </w:rPr>
        <w:t>Čl. 8</w:t>
      </w:r>
    </w:p>
    <w:p w:rsidR="00A426E1" w:rsidRPr="002B135E" w:rsidRDefault="00A426E1" w:rsidP="00A426E1">
      <w:pPr>
        <w:pStyle w:val="Odstavec"/>
        <w:jc w:val="center"/>
        <w:rPr>
          <w:b/>
          <w:sz w:val="24"/>
          <w:szCs w:val="24"/>
        </w:rPr>
      </w:pPr>
      <w:r w:rsidRPr="002B135E">
        <w:rPr>
          <w:b/>
          <w:sz w:val="24"/>
          <w:szCs w:val="24"/>
        </w:rPr>
        <w:t>Zabezpečení trvalé pohotovosti jednotek požární ochrany</w:t>
      </w:r>
    </w:p>
    <w:p w:rsidR="002B135E" w:rsidRDefault="002B135E" w:rsidP="002B135E">
      <w:pPr>
        <w:pStyle w:val="Odstavec"/>
        <w:spacing w:after="0"/>
      </w:pPr>
    </w:p>
    <w:p w:rsidR="00A426E1" w:rsidRDefault="00A426E1" w:rsidP="00A426E1">
      <w:pPr>
        <w:pStyle w:val="Odstavec"/>
      </w:pPr>
      <w:r w:rsidRPr="00A426E1">
        <w:t>Trvalá</w:t>
      </w:r>
      <w:r>
        <w:t xml:space="preserve"> pohotovost jednotek požární ochrany pro účely </w:t>
      </w:r>
      <w:r w:rsidR="00856CF2">
        <w:t>zabezpečení požární ochrany obce je zajištěna:</w:t>
      </w:r>
    </w:p>
    <w:p w:rsidR="00856CF2" w:rsidRDefault="00240EA4" w:rsidP="00856CF2">
      <w:pPr>
        <w:pStyle w:val="Odstavec"/>
        <w:numPr>
          <w:ilvl w:val="0"/>
          <w:numId w:val="18"/>
        </w:numPr>
      </w:pPr>
      <w:r>
        <w:t xml:space="preserve">        </w:t>
      </w:r>
      <w:r w:rsidR="00856CF2">
        <w:t>nepřetržitou</w:t>
      </w:r>
      <w:r>
        <w:t xml:space="preserve"> službou stanice HZS Pelhřimov – telefon 150, popř. 112</w:t>
      </w:r>
    </w:p>
    <w:p w:rsidR="00240EA4" w:rsidRDefault="00240EA4" w:rsidP="00856CF2">
      <w:pPr>
        <w:pStyle w:val="Odstavec"/>
        <w:numPr>
          <w:ilvl w:val="0"/>
          <w:numId w:val="18"/>
        </w:numPr>
      </w:pPr>
      <w:r>
        <w:t xml:space="preserve">        Akceschopností JSDH obce Rynárec</w:t>
      </w:r>
    </w:p>
    <w:p w:rsidR="00240EA4" w:rsidRDefault="00240EA4" w:rsidP="00240EA4">
      <w:pPr>
        <w:pStyle w:val="Odstavec"/>
      </w:pPr>
    </w:p>
    <w:p w:rsidR="002B135E" w:rsidRDefault="002B135E" w:rsidP="00240EA4">
      <w:pPr>
        <w:pStyle w:val="Odstavec"/>
      </w:pPr>
    </w:p>
    <w:p w:rsidR="00240EA4" w:rsidRPr="002B135E" w:rsidRDefault="00240EA4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2B135E">
        <w:rPr>
          <w:b/>
          <w:sz w:val="24"/>
          <w:szCs w:val="24"/>
        </w:rPr>
        <w:t>Čl. 9</w:t>
      </w:r>
    </w:p>
    <w:p w:rsidR="00240EA4" w:rsidRPr="00240EA4" w:rsidRDefault="00240EA4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240EA4">
        <w:rPr>
          <w:b/>
          <w:sz w:val="24"/>
          <w:szCs w:val="24"/>
        </w:rPr>
        <w:t>Seznam sil a prostředků jednotek požární ochrany</w:t>
      </w:r>
    </w:p>
    <w:p w:rsidR="002B135E" w:rsidRDefault="002B135E" w:rsidP="00CA101B">
      <w:pPr>
        <w:pStyle w:val="Odstavec"/>
      </w:pPr>
    </w:p>
    <w:p w:rsidR="00240EA4" w:rsidRDefault="00240EA4" w:rsidP="00CA101B">
      <w:pPr>
        <w:pStyle w:val="Odstavec"/>
      </w:pPr>
      <w:r w:rsidRPr="00F64363">
        <w:t xml:space="preserve">Seznam sil a prostředků jednotek požární ochrany podle výpisu z požárního poplachového </w:t>
      </w:r>
      <w:proofErr w:type="gramStart"/>
      <w:r w:rsidRPr="00F64363">
        <w:t xml:space="preserve">plánu </w:t>
      </w:r>
      <w:r w:rsidRPr="00F64363">
        <w:rPr>
          <w:color w:val="FF0000"/>
        </w:rPr>
        <w:t xml:space="preserve"> </w:t>
      </w:r>
      <w:r w:rsidRPr="00F64363">
        <w:t xml:space="preserve"> kraje</w:t>
      </w:r>
      <w:proofErr w:type="gramEnd"/>
      <w:r w:rsidRPr="00F64363">
        <w:t xml:space="preserve"> </w:t>
      </w:r>
      <w:r>
        <w:t xml:space="preserve">Vysočina </w:t>
      </w:r>
      <w:r w:rsidRPr="00F64363">
        <w:t>je uveden v příloze č. 1 vyhlášky.</w:t>
      </w:r>
    </w:p>
    <w:p w:rsidR="00240EA4" w:rsidRDefault="00240EA4" w:rsidP="00CA101B">
      <w:pPr>
        <w:pStyle w:val="Odstavec"/>
      </w:pPr>
    </w:p>
    <w:p w:rsidR="002B135E" w:rsidRDefault="002B135E" w:rsidP="00240EA4">
      <w:pPr>
        <w:pStyle w:val="Odstavec"/>
        <w:jc w:val="center"/>
        <w:rPr>
          <w:b/>
          <w:sz w:val="24"/>
          <w:szCs w:val="24"/>
        </w:rPr>
      </w:pPr>
    </w:p>
    <w:p w:rsidR="00240EA4" w:rsidRPr="002B135E" w:rsidRDefault="00240EA4" w:rsidP="002B135E">
      <w:pPr>
        <w:pStyle w:val="Odstavec"/>
        <w:spacing w:after="0"/>
        <w:jc w:val="center"/>
        <w:rPr>
          <w:sz w:val="24"/>
          <w:szCs w:val="24"/>
        </w:rPr>
      </w:pPr>
      <w:r w:rsidRPr="002B135E">
        <w:rPr>
          <w:b/>
          <w:sz w:val="24"/>
          <w:szCs w:val="24"/>
        </w:rPr>
        <w:lastRenderedPageBreak/>
        <w:t>Čl. 10</w:t>
      </w:r>
    </w:p>
    <w:p w:rsidR="00240EA4" w:rsidRPr="00240EA4" w:rsidRDefault="00240EA4" w:rsidP="002B135E">
      <w:pPr>
        <w:pStyle w:val="Odstavec"/>
        <w:spacing w:after="0"/>
        <w:jc w:val="center"/>
        <w:rPr>
          <w:b/>
          <w:sz w:val="24"/>
          <w:szCs w:val="24"/>
        </w:rPr>
      </w:pPr>
      <w:r w:rsidRPr="00240EA4">
        <w:rPr>
          <w:b/>
          <w:sz w:val="24"/>
          <w:szCs w:val="24"/>
        </w:rPr>
        <w:t>Závěrečná a zrušovací ustanovení</w:t>
      </w:r>
    </w:p>
    <w:p w:rsidR="002B135E" w:rsidRDefault="002B135E" w:rsidP="00240EA4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240EA4" w:rsidRPr="00F64363" w:rsidRDefault="00240EA4" w:rsidP="00240EA4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>
        <w:rPr>
          <w:rFonts w:ascii="Arial" w:hAnsi="Arial" w:cs="Arial"/>
          <w:sz w:val="22"/>
          <w:szCs w:val="22"/>
        </w:rPr>
        <w:t xml:space="preserve">2/2014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31. 1. 2014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</w:p>
    <w:p w:rsidR="00240EA4" w:rsidRDefault="00240EA4" w:rsidP="00CA101B">
      <w:pPr>
        <w:pStyle w:val="Odstavec"/>
      </w:pPr>
    </w:p>
    <w:p w:rsidR="009E77F5" w:rsidRDefault="003836F5" w:rsidP="002B135E">
      <w:pPr>
        <w:pStyle w:val="Nadpis2"/>
        <w:spacing w:after="0"/>
      </w:pPr>
      <w:r>
        <w:t xml:space="preserve">Čl. </w:t>
      </w:r>
      <w:r w:rsidR="002B135E">
        <w:t>11</w:t>
      </w:r>
      <w:r>
        <w:br/>
        <w:t>Účinnost</w:t>
      </w:r>
    </w:p>
    <w:p w:rsidR="002B135E" w:rsidRDefault="002B135E">
      <w:pPr>
        <w:pStyle w:val="Odstavec"/>
      </w:pPr>
    </w:p>
    <w:p w:rsidR="009E77F5" w:rsidRDefault="003836F5">
      <w:pPr>
        <w:pStyle w:val="Odstavec"/>
      </w:pPr>
      <w:r>
        <w:t>Tato vyhláška nabývá účinnosti počátkem patnáctého dne následujícího po dni jejího vyhlášení.</w:t>
      </w:r>
    </w:p>
    <w:p w:rsidR="00175527" w:rsidRDefault="00175527">
      <w:pPr>
        <w:pStyle w:val="Odstavec"/>
      </w:pPr>
    </w:p>
    <w:p w:rsidR="00175527" w:rsidRDefault="00175527">
      <w:pPr>
        <w:pStyle w:val="Odstavec"/>
      </w:pPr>
    </w:p>
    <w:p w:rsidR="00175527" w:rsidRDefault="00175527">
      <w:pPr>
        <w:pStyle w:val="Odstavec"/>
      </w:pPr>
    </w:p>
    <w:p w:rsidR="002B135E" w:rsidRDefault="002B135E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4821"/>
      </w:tblGrid>
      <w:tr w:rsidR="009E77F5" w:rsidTr="00C2105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77F5" w:rsidRDefault="003836F5">
            <w:pPr>
              <w:pStyle w:val="PodpisovePole"/>
            </w:pPr>
            <w:r>
              <w:t>Ing. Jan Pikl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77F5" w:rsidRDefault="003836F5">
            <w:pPr>
              <w:pStyle w:val="PodpisovePole"/>
            </w:pPr>
            <w:r>
              <w:t>Ing. Lucie Šmerglová v. r.</w:t>
            </w:r>
            <w:r>
              <w:br/>
              <w:t xml:space="preserve"> místostarostka</w:t>
            </w:r>
          </w:p>
        </w:tc>
      </w:tr>
      <w:tr w:rsidR="009E77F5" w:rsidTr="00C2105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77F5" w:rsidRDefault="009E77F5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  <w:p w:rsidR="00C21059" w:rsidRDefault="00C21059">
            <w:pPr>
              <w:pStyle w:val="PodpisovePole"/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E77F5" w:rsidRDefault="009E77F5">
            <w:pPr>
              <w:pStyle w:val="PodpisovePole"/>
            </w:pPr>
          </w:p>
        </w:tc>
      </w:tr>
    </w:tbl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C21059" w:rsidRPr="00D0105C" w:rsidRDefault="00C21059" w:rsidP="00C21059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</w:t>
      </w:r>
      <w:r w:rsidR="00D43202"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D43202"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C21059" w:rsidRPr="00D0105C" w:rsidRDefault="00C21059" w:rsidP="00C21059">
      <w:pPr>
        <w:pStyle w:val="Nadpis7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C21059" w:rsidRPr="00D0105C" w:rsidRDefault="00C21059" w:rsidP="00C21059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43202">
        <w:rPr>
          <w:rFonts w:ascii="Arial" w:hAnsi="Arial" w:cs="Arial"/>
          <w:b/>
          <w:sz w:val="22"/>
          <w:szCs w:val="22"/>
          <w:u w:val="single"/>
        </w:rPr>
        <w:t>K</w:t>
      </w:r>
      <w:r w:rsidRPr="00D0105C">
        <w:rPr>
          <w:rFonts w:ascii="Arial" w:hAnsi="Arial" w:cs="Arial"/>
          <w:b/>
          <w:sz w:val="22"/>
          <w:szCs w:val="22"/>
          <w:u w:val="single"/>
        </w:rPr>
        <w:t>raje</w:t>
      </w:r>
      <w:r w:rsidR="00D43202">
        <w:rPr>
          <w:rFonts w:ascii="Arial" w:hAnsi="Arial" w:cs="Arial"/>
          <w:b/>
          <w:sz w:val="22"/>
          <w:szCs w:val="22"/>
          <w:u w:val="single"/>
        </w:rPr>
        <w:t xml:space="preserve"> Vysočina</w:t>
      </w:r>
    </w:p>
    <w:p w:rsidR="00C21059" w:rsidRPr="00D0105C" w:rsidRDefault="00C21059" w:rsidP="00C21059">
      <w:pPr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</w:t>
      </w:r>
      <w:r w:rsidRPr="00D0105C">
        <w:rPr>
          <w:rFonts w:ascii="Arial" w:hAnsi="Arial" w:cs="Arial"/>
          <w:sz w:val="22"/>
          <w:szCs w:val="22"/>
        </w:rPr>
        <w:t>a</w:t>
      </w:r>
      <w:r w:rsidRPr="00D0105C">
        <w:rPr>
          <w:rFonts w:ascii="Arial" w:hAnsi="Arial" w:cs="Arial"/>
          <w:sz w:val="22"/>
          <w:szCs w:val="22"/>
        </w:rPr>
        <w:t>šovny požárů obce a právnické osoby a podnikající fyzické osoby, které zřizují jednotku p</w:t>
      </w:r>
      <w:r w:rsidRPr="00D0105C">
        <w:rPr>
          <w:rFonts w:ascii="Arial" w:hAnsi="Arial" w:cs="Arial"/>
          <w:sz w:val="22"/>
          <w:szCs w:val="22"/>
        </w:rPr>
        <w:t>o</w:t>
      </w:r>
      <w:r w:rsidRPr="00D0105C">
        <w:rPr>
          <w:rFonts w:ascii="Arial" w:hAnsi="Arial" w:cs="Arial"/>
          <w:sz w:val="22"/>
          <w:szCs w:val="22"/>
        </w:rPr>
        <w:t>žární ochrany.</w:t>
      </w:r>
    </w:p>
    <w:p w:rsidR="00C21059" w:rsidRPr="00D0105C" w:rsidRDefault="00C21059" w:rsidP="00C21059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C21059" w:rsidRPr="00D0105C" w:rsidRDefault="00C21059" w:rsidP="00C2105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53"/>
        <w:gridCol w:w="1843"/>
        <w:gridCol w:w="1843"/>
        <w:gridCol w:w="1843"/>
        <w:gridCol w:w="1791"/>
      </w:tblGrid>
      <w:tr w:rsidR="00C21059" w:rsidRPr="00D0105C" w:rsidTr="0089205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C21059" w:rsidRPr="00D0105C" w:rsidTr="0089205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C21059" w:rsidRPr="00D0105C" w:rsidTr="0089205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C21059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JPO HZS </w:t>
            </w:r>
            <w:r w:rsidR="00D43202" w:rsidRPr="00D43202">
              <w:rPr>
                <w:rFonts w:ascii="Arial" w:hAnsi="Arial" w:cs="Arial"/>
                <w:sz w:val="22"/>
                <w:szCs w:val="22"/>
              </w:rPr>
              <w:t>Kraje Vysočina</w:t>
            </w:r>
          </w:p>
          <w:p w:rsidR="00C21059" w:rsidRPr="00D43202" w:rsidRDefault="00C21059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 – HS </w:t>
            </w:r>
            <w:r w:rsidR="00D43202" w:rsidRPr="00D43202">
              <w:rPr>
                <w:rFonts w:ascii="Arial" w:hAnsi="Arial" w:cs="Arial"/>
                <w:sz w:val="22"/>
                <w:szCs w:val="22"/>
              </w:rPr>
              <w:t>Pelhřim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HZS Kraje Vysočina</w:t>
            </w:r>
          </w:p>
          <w:p w:rsidR="00C21059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 – HS Pelhřimo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D43202" w:rsidRPr="00D43202">
              <w:rPr>
                <w:rFonts w:ascii="Arial" w:hAnsi="Arial" w:cs="Arial"/>
                <w:sz w:val="22"/>
                <w:szCs w:val="22"/>
              </w:rPr>
              <w:t>Rynárec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D43202" w:rsidRPr="00D43202">
              <w:rPr>
                <w:rFonts w:ascii="Arial" w:hAnsi="Arial" w:cs="Arial"/>
                <w:sz w:val="22"/>
                <w:szCs w:val="22"/>
              </w:rPr>
              <w:t>Olešná</w:t>
            </w:r>
          </w:p>
        </w:tc>
      </w:tr>
      <w:tr w:rsidR="00C21059" w:rsidRPr="0062451D" w:rsidTr="0089205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0105C" w:rsidRDefault="00C21059" w:rsidP="008920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059" w:rsidRPr="00D43202" w:rsidRDefault="00C21059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C21059" w:rsidRPr="00D0105C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</w:t>
      </w:r>
      <w:proofErr w:type="spellStart"/>
      <w:r>
        <w:rPr>
          <w:rFonts w:ascii="Arial" w:hAnsi="Arial" w:cs="Arial"/>
          <w:sz w:val="22"/>
          <w:szCs w:val="22"/>
        </w:rPr>
        <w:t>násl</w:t>
      </w:r>
      <w:proofErr w:type="spellEnd"/>
      <w:r>
        <w:rPr>
          <w:rFonts w:ascii="Arial" w:hAnsi="Arial" w:cs="Arial"/>
          <w:sz w:val="22"/>
          <w:szCs w:val="22"/>
        </w:rPr>
        <w:t xml:space="preserve">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</w:t>
      </w:r>
      <w:r w:rsidRPr="00947A8B">
        <w:rPr>
          <w:rFonts w:ascii="Arial" w:hAnsi="Arial" w:cs="Arial"/>
          <w:sz w:val="22"/>
          <w:szCs w:val="22"/>
        </w:rPr>
        <w:t>e</w:t>
      </w:r>
      <w:r w:rsidRPr="00947A8B">
        <w:rPr>
          <w:rFonts w:ascii="Arial" w:hAnsi="Arial" w:cs="Arial"/>
          <w:sz w:val="22"/>
          <w:szCs w:val="22"/>
        </w:rPr>
        <w:t>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>
        <w:rPr>
          <w:rFonts w:ascii="Arial" w:hAnsi="Arial" w:cs="Arial"/>
          <w:b/>
          <w:bCs/>
          <w:iCs/>
          <w:sz w:val="22"/>
          <w:szCs w:val="22"/>
        </w:rPr>
        <w:t>25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:rsidR="00D43202" w:rsidRPr="00D0105C" w:rsidRDefault="00D43202" w:rsidP="00D43202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43202" w:rsidRPr="00D0105C" w:rsidRDefault="00D43202" w:rsidP="00D43202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D43202">
        <w:rPr>
          <w:rFonts w:ascii="Arial" w:hAnsi="Arial" w:cs="Arial"/>
          <w:b/>
          <w:bCs/>
          <w:sz w:val="22"/>
          <w:szCs w:val="22"/>
          <w:u w:val="single"/>
        </w:rPr>
        <w:t>ochrany JSDH obce Rynárec</w:t>
      </w:r>
    </w:p>
    <w:p w:rsidR="00D43202" w:rsidRPr="00D0105C" w:rsidRDefault="00D43202" w:rsidP="00D43202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SDH Rynárec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1x CAS Tatra 815</w:t>
            </w:r>
          </w:p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>1x DA Ford</w:t>
            </w:r>
          </w:p>
          <w:p w:rsidR="00D43202" w:rsidRPr="00D43202" w:rsidRDefault="00D43202" w:rsidP="00D4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02">
              <w:rPr>
                <w:rFonts w:ascii="Arial" w:hAnsi="Arial" w:cs="Arial"/>
                <w:sz w:val="22"/>
                <w:szCs w:val="22"/>
              </w:rPr>
              <w:t xml:space="preserve">dýchací technika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43202" w:rsidRDefault="006B7C05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202" w:rsidRPr="00D0105C" w:rsidTr="0089205F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3202" w:rsidRPr="00D0105C" w:rsidRDefault="00D43202" w:rsidP="008920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3202" w:rsidRPr="00D0105C" w:rsidRDefault="00D43202" w:rsidP="00D43202">
      <w:pPr>
        <w:rPr>
          <w:rFonts w:ascii="Arial" w:hAnsi="Arial" w:cs="Arial"/>
          <w:sz w:val="22"/>
          <w:szCs w:val="22"/>
        </w:rPr>
      </w:pPr>
    </w:p>
    <w:p w:rsidR="00D43202" w:rsidRPr="00D0105C" w:rsidRDefault="00D43202" w:rsidP="00D43202">
      <w:pPr>
        <w:rPr>
          <w:rFonts w:ascii="Arial" w:hAnsi="Arial" w:cs="Arial"/>
          <w:sz w:val="22"/>
          <w:szCs w:val="22"/>
        </w:rPr>
      </w:pP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D43202" w:rsidRDefault="00D43202" w:rsidP="00D4320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3202" w:rsidRPr="00D0105C" w:rsidRDefault="00D43202" w:rsidP="00D43202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21059" w:rsidRPr="00D0105C" w:rsidRDefault="00C21059" w:rsidP="00C21059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:rsidR="00DF6197" w:rsidRDefault="00DF6197"/>
    <w:sectPr w:rsidR="00DF6197" w:rsidSect="00150A4A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FF" w:rsidRDefault="00690EFF">
      <w:r>
        <w:separator/>
      </w:r>
    </w:p>
  </w:endnote>
  <w:endnote w:type="continuationSeparator" w:id="0">
    <w:p w:rsidR="00690EFF" w:rsidRDefault="00690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FF" w:rsidRDefault="00690EFF">
      <w:r>
        <w:rPr>
          <w:color w:val="000000"/>
        </w:rPr>
        <w:separator/>
      </w:r>
    </w:p>
  </w:footnote>
  <w:footnote w:type="continuationSeparator" w:id="0">
    <w:p w:rsidR="00690EFF" w:rsidRDefault="00690EFF">
      <w:r>
        <w:continuationSeparator/>
      </w:r>
    </w:p>
  </w:footnote>
  <w:footnote w:id="1">
    <w:p w:rsidR="004D36A7" w:rsidRPr="00036DE6" w:rsidRDefault="004D36A7" w:rsidP="004D36A7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4D36A7" w:rsidRPr="00036DE6" w:rsidRDefault="004D36A7" w:rsidP="004D36A7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4D36A7" w:rsidRPr="00036DE6" w:rsidRDefault="004D36A7" w:rsidP="004D36A7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4C4E"/>
    <w:multiLevelType w:val="hybridMultilevel"/>
    <w:tmpl w:val="5212E9AC"/>
    <w:lvl w:ilvl="0" w:tplc="3FDA2296">
      <w:start w:val="2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15A0"/>
    <w:multiLevelType w:val="hybridMultilevel"/>
    <w:tmpl w:val="784425A0"/>
    <w:lvl w:ilvl="0" w:tplc="0DC4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F6E91"/>
    <w:multiLevelType w:val="hybridMultilevel"/>
    <w:tmpl w:val="4B1ABA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5945AAC"/>
    <w:multiLevelType w:val="multilevel"/>
    <w:tmpl w:val="5FCA633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7F5"/>
    <w:rsid w:val="00060BA6"/>
    <w:rsid w:val="000D22E9"/>
    <w:rsid w:val="0014333D"/>
    <w:rsid w:val="00150A4A"/>
    <w:rsid w:val="00175527"/>
    <w:rsid w:val="002373A0"/>
    <w:rsid w:val="00240EA4"/>
    <w:rsid w:val="002B135E"/>
    <w:rsid w:val="002D5F00"/>
    <w:rsid w:val="003836F5"/>
    <w:rsid w:val="004208E5"/>
    <w:rsid w:val="00495E61"/>
    <w:rsid w:val="004D36A7"/>
    <w:rsid w:val="00654EEA"/>
    <w:rsid w:val="006647AB"/>
    <w:rsid w:val="00690EFF"/>
    <w:rsid w:val="006B7C05"/>
    <w:rsid w:val="00856CF2"/>
    <w:rsid w:val="008E3812"/>
    <w:rsid w:val="00956D3C"/>
    <w:rsid w:val="009E77F5"/>
    <w:rsid w:val="009F58A0"/>
    <w:rsid w:val="00A426E1"/>
    <w:rsid w:val="00AE1F1D"/>
    <w:rsid w:val="00B169FE"/>
    <w:rsid w:val="00B65E85"/>
    <w:rsid w:val="00B87ECB"/>
    <w:rsid w:val="00BC6126"/>
    <w:rsid w:val="00C02696"/>
    <w:rsid w:val="00C21059"/>
    <w:rsid w:val="00CA101B"/>
    <w:rsid w:val="00D43202"/>
    <w:rsid w:val="00DF6197"/>
    <w:rsid w:val="00E45DBD"/>
    <w:rsid w:val="00E86233"/>
    <w:rsid w:val="00EC0C82"/>
    <w:rsid w:val="00F03BAA"/>
    <w:rsid w:val="00F20032"/>
    <w:rsid w:val="00FA43D0"/>
    <w:rsid w:val="00FD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A4A"/>
  </w:style>
  <w:style w:type="paragraph" w:styleId="Nadpis1">
    <w:name w:val="heading 1"/>
    <w:basedOn w:val="Heading"/>
    <w:next w:val="Textbody"/>
    <w:uiPriority w:val="9"/>
    <w:qFormat/>
    <w:rsid w:val="00150A4A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rsid w:val="00150A4A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1059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50A4A"/>
  </w:style>
  <w:style w:type="paragraph" w:customStyle="1" w:styleId="Heading">
    <w:name w:val="Heading"/>
    <w:basedOn w:val="Standard"/>
    <w:next w:val="Textbody"/>
    <w:rsid w:val="00150A4A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150A4A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sid w:val="00150A4A"/>
    <w:rPr>
      <w:rFonts w:cs="Arial Unicode MS"/>
    </w:rPr>
  </w:style>
  <w:style w:type="paragraph" w:styleId="Titulek">
    <w:name w:val="caption"/>
    <w:basedOn w:val="Standard"/>
    <w:rsid w:val="00150A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50A4A"/>
    <w:pPr>
      <w:suppressLineNumbers/>
    </w:pPr>
  </w:style>
  <w:style w:type="paragraph" w:styleId="Nzev">
    <w:name w:val="Title"/>
    <w:basedOn w:val="Heading"/>
    <w:next w:val="Textbody"/>
    <w:uiPriority w:val="10"/>
    <w:qFormat/>
    <w:rsid w:val="00150A4A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150A4A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150A4A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150A4A"/>
    <w:pPr>
      <w:widowControl w:val="0"/>
      <w:suppressLineNumbers/>
    </w:pPr>
  </w:style>
  <w:style w:type="paragraph" w:customStyle="1" w:styleId="PodpisovePole">
    <w:name w:val="PodpisovePole"/>
    <w:basedOn w:val="TableContents"/>
    <w:rsid w:val="00150A4A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rsid w:val="00150A4A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  <w:rsid w:val="00150A4A"/>
  </w:style>
  <w:style w:type="character" w:customStyle="1" w:styleId="FootnoteSymbol">
    <w:name w:val="Footnote Symbol"/>
    <w:rsid w:val="00150A4A"/>
  </w:style>
  <w:style w:type="character" w:customStyle="1" w:styleId="Footnoteanchor">
    <w:name w:val="Footnote anchor"/>
    <w:rsid w:val="00150A4A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sid w:val="00150A4A"/>
    <w:rPr>
      <w:vertAlign w:val="superscript"/>
    </w:rPr>
  </w:style>
  <w:style w:type="paragraph" w:styleId="Normlnweb">
    <w:name w:val="Normal (Web)"/>
    <w:basedOn w:val="Normln"/>
    <w:uiPriority w:val="99"/>
    <w:semiHidden/>
    <w:rsid w:val="00B169FE"/>
    <w:pPr>
      <w:suppressAutoHyphens w:val="0"/>
      <w:autoSpaceDN/>
      <w:spacing w:before="100" w:beforeAutospacing="1" w:after="100" w:afterAutospacing="1"/>
      <w:ind w:firstLine="50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169F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4D36A7"/>
    <w:pPr>
      <w:suppressAutoHyphens w:val="0"/>
      <w:autoSpaceDN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36A7"/>
    <w:rPr>
      <w:rFonts w:ascii="Times New Roman" w:eastAsia="Times New Roman" w:hAnsi="Times New Roman" w:cs="Times New Roman"/>
      <w:noProof/>
      <w:kern w:val="0"/>
      <w:sz w:val="20"/>
      <w:szCs w:val="20"/>
      <w:lang w:eastAsia="cs-CZ" w:bidi="ar-SA"/>
    </w:rPr>
  </w:style>
  <w:style w:type="paragraph" w:styleId="Textkomente">
    <w:name w:val="annotation text"/>
    <w:basedOn w:val="Normln"/>
    <w:link w:val="TextkomenteChar"/>
    <w:semiHidden/>
    <w:rsid w:val="0014333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14333D"/>
    <w:rPr>
      <w:rFonts w:ascii="Times New Roman" w:eastAsia="Times New Roman" w:hAnsi="Times New Roman" w:cs="Times New Roman"/>
      <w:kern w:val="0"/>
      <w:sz w:val="20"/>
      <w:szCs w:val="20"/>
      <w:lang w:eastAsia="cs-CZ" w:bidi="ar-SA"/>
    </w:rPr>
  </w:style>
  <w:style w:type="paragraph" w:customStyle="1" w:styleId="Seznamoslovan">
    <w:name w:val="Seznam očíslovaný"/>
    <w:basedOn w:val="Zkladntext"/>
    <w:rsid w:val="00240EA4"/>
    <w:pPr>
      <w:widowControl w:val="0"/>
      <w:suppressAutoHyphens w:val="0"/>
      <w:autoSpaceDN/>
      <w:spacing w:after="113"/>
      <w:ind w:left="425" w:hanging="424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40EA4"/>
    <w:pPr>
      <w:spacing w:after="120"/>
    </w:pPr>
    <w:rPr>
      <w:rFonts w:cs="Mangal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0EA4"/>
    <w:rPr>
      <w:rFonts w:cs="Mangal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1059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customStyle="1" w:styleId="Hlava">
    <w:name w:val="Hlava"/>
    <w:basedOn w:val="Normln"/>
    <w:rsid w:val="00C21059"/>
    <w:pPr>
      <w:suppressAutoHyphens w:val="0"/>
      <w:autoSpaceDE w:val="0"/>
      <w:spacing w:before="240"/>
      <w:jc w:val="center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2E56-7F80-4648-9B56-E0B727A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09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ha Miloš, Mgr.</dc:creator>
  <cp:lastModifiedBy>JPIKL</cp:lastModifiedBy>
  <cp:revision>3</cp:revision>
  <dcterms:created xsi:type="dcterms:W3CDTF">2025-11-13T11:52:00Z</dcterms:created>
  <dcterms:modified xsi:type="dcterms:W3CDTF">2025-11-21T12:36:00Z</dcterms:modified>
</cp:coreProperties>
</file>